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颗感恩的心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给孩子一颗感恩的心 评论地址：https://www.jiaokey.com/book/detail/1267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